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1/2017 vom 24. April 2017</w:t>
      </w:r>
    </w:p>
    <w:p>
      <w:r>
        <w:t>Bundesverwaltungsgericht, 2017-04-24, FR</w:t>
      </w:r>
    </w:p>
    <w:p>
      <w:r>
        <w:rPr>
          <w:b/>
        </w:rPr>
        <w:t xml:space="preserve">Quelle: </w:t>
      </w:r>
      <w:r>
        <w:t>https://mcp.opencaselaw.ch/entscheid/bvger_D-2231_2017</w:t>
      </w:r>
    </w:p>
    <w:p>
      <w:r>
        <w:t>FR: TAF D-2231/2017 du 24 avril 2017</w:t>
      </w:r>
    </w:p>
    <w:p>
      <w:r>
        <w:t>IT: TAF D-2231/2017 del 24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31/2017 Arrêt du 24 avril 2017 Composition Yanick Felley, juge unique, avec l'approbation de Gérald Bovier, juge; Edouard Iselin, greffier. Parties A._______, né le (...), Guinée-Bissau, recourant, contre Secrétariat d'Etat aux migrations (SEM), Quellenweg 6, 3003 Berne, autorité inférieure. Objet Asile (non-entrée en matière / procédure Dublin) et renvoi; décision du SEM du 4 avril 2017 / N (...). Vu la demande d'asile déposée en Suisse, le 5 mars 2017, par A._______, la décision du 4 avril 2017 (notifiée six jours plus tard), par laquelle le SEM, se fondant sur l'art. 31a al. 1 let. b LAsi (RS 142.31), n'est pas entré en matière sur cette demande d'asile, a prononcé le transfert de l'intéressé vers le Portugal et a ordonné l'exécution de cette mesure, constatant l'absence d'effet suspensif à un éventuel recours, le recours interjeté, le 13 avril 2017, contre cette décision, la requête de dispense du paiement des frais de procédure (assistance judiciaire partielle) dont il est assorti, la réception du dossier de première instance par le Tribunal administratif fédéral (ci-après: le Tribunal), le 19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son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première demande d'asile au Portugal le 3 septembre 2016, que le 20 mars 2017 le SEM a dès lors soumis aux autorités portugaises compétentes une requête aux fins de reprise en charge, fondée sur l'art. 18 par. 1 point b du règlement Dublin IIII, que, le 3 avril 2017, dites autorités ont expressément accepté de reprendre en charge le requérant, sur la base de l'art. 18 par. 1 point d de ce même règlement, que le Portugal a ainsi reconnu sa compétence pour traiter la demande d'asile de l'intéressé, point qui n'est du reste pas contesté dans le recours, qu'il n'y a aucune sérieuse raison de croire qu'il existe, au Portugal, des défaillances systémiques dans la procédure d'asile et les conditions d'accueil des demandeurs, qui entraînent un risque de traitement inhumain ou dégradant au sens de l'art. 4 de la CharteUE, de sorte que l'art. 3 par. 2 du règlement Dublin III ne trouve pas application, que dans son recours, l'intéressé invoque que sa procédure d'asile au Portugal est close et que les autorités de cet Etat le renverraient en Guinée-Bissau, où il risquerait d'être à nouveau emprisonné et torturé, qu'en argumentant ainsi, il sollicite l'application de la clause discrétionnaire prévue à l'art. 17 par. 1 du règlement Dublin III (clause de souveraineté), que, comme la jurisprudence l'a retenu (cf. ATAF 2015/9 précité, consid. 8.2 et 9.1; 2012/4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qu'il peut aussi admettre cette responsabilité pour des raisons humanitaires au sens de l'art. 29a al. 3 de l'ordonnance 1 du 11 août 1999 sur l'asile (OA 1, RS 142.311), que l'intéressé n'a pas démontré l'existence d'un risque concret que les autorités portugaises refuseraient de le reprendre en charge et de mener à terme l'examen d'une éventuelle nouvelle demande de protection, dans le respect des règles topiques prévues par la législation de l'UE, qu'en outre, il n'a fourni aucun élément concret susceptible de démontrer que le Portugal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une décision définitive de refus d'asile et de renvoi vers le pays d'origine ne constitue pas, en soi, une violation de ce principe, que le recourant, un homme jeune et en bonne santé, n'a pas non plus apporté d'indices objectifs, concrets et sérieux qu'il serait lui-même privé durablement de tout accès aux conditions matérielles minimales d'accueil prévues par la législation de l'UE, qu'au demeurant, si - après son retour au Portugal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portugaises en usant des voies de droit adéquates, que le transfert du recourant vers le Portugal n'est dès lors pas contraire au principe de non-refoulement, à l'art. 3 CEDH et aux autres obligations de la Suisse découlant du droit international public, qu'en présence d'éléments de nature à permettre l'application de l'art. 17 par. 1 du Règlement Dublin III pour des raisons humanitaires, le Tribunal se limite à contrôler si le SEM a fait correctement usage de son pouvoir d'appréciation, et s'il l'a fait selon des critères objectifs et transparents, dans le respect des principes constitutionnels que sont le droit d'être entendu, l'égalité de traitement et la proportionnalité (cf. ATAF 2015/9 précité consid. 7 s.), qu'au vu dossier et du libellé de la décision, le SEM a abordé cette question d'une manière conforme aux exigences précitées, ce point n'étant du reste pas contesté dans le recour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la demande d'asile de A._______, en application de l'art. 31a al. 1 let. b LAsi, et qu'il a prononcé son transfert de Suisse vers le Portugal,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